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F74343">
        <w:rPr>
          <w:b/>
        </w:rPr>
        <w:t>3</w:t>
      </w:r>
      <w:r w:rsidR="00A73EAC">
        <w:rPr>
          <w:b/>
        </w:rPr>
        <w:t>8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A73EAC">
        <w:rPr>
          <w:b/>
        </w:rPr>
        <w:t>14</w:t>
      </w:r>
      <w:r w:rsidR="00C343BA">
        <w:rPr>
          <w:b/>
        </w:rPr>
        <w:t xml:space="preserve"> maj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73EAC">
        <w:rPr>
          <w:spacing w:val="-6"/>
        </w:rPr>
        <w:t xml:space="preserve"> i 3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D37E1">
        <w:rPr>
          <w:spacing w:val="-2"/>
        </w:rPr>
        <w:t>9</w:t>
      </w:r>
      <w:bookmarkStart w:id="0" w:name="_GoBack"/>
      <w:bookmarkEnd w:id="0"/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C85822">
        <w:rPr>
          <w:spacing w:val="-2"/>
        </w:rPr>
        <w:t>869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A73EAC">
        <w:rPr>
          <w:b/>
        </w:rPr>
        <w:t>10.400</w:t>
      </w:r>
      <w:r w:rsidR="00C343BA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C343BA">
        <w:rPr>
          <w:b/>
        </w:rPr>
        <w:t>20.</w:t>
      </w:r>
      <w:r w:rsidR="00A73EAC">
        <w:rPr>
          <w:b/>
        </w:rPr>
        <w:t>129.393</w:t>
      </w:r>
      <w:r w:rsidR="00C343BA">
        <w:rPr>
          <w:b/>
        </w:rPr>
        <w:t>,31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A73EAC">
        <w:rPr>
          <w:b/>
          <w:spacing w:val="-4"/>
        </w:rPr>
        <w:t>10.400</w:t>
      </w:r>
      <w:r w:rsidR="00C343BA">
        <w:rPr>
          <w:b/>
          <w:spacing w:val="-4"/>
        </w:rPr>
        <w:t>,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C343BA">
        <w:rPr>
          <w:b/>
          <w:spacing w:val="-2"/>
        </w:rPr>
        <w:t>19.</w:t>
      </w:r>
      <w:r w:rsidR="00A73EAC">
        <w:rPr>
          <w:b/>
          <w:spacing w:val="-2"/>
        </w:rPr>
        <w:t>784.140</w:t>
      </w:r>
      <w:r w:rsidR="00C343BA">
        <w:rPr>
          <w:b/>
          <w:spacing w:val="-2"/>
        </w:rPr>
        <w:t>,31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2A65D5" w:rsidRDefault="002A319B" w:rsidP="002A65D5">
      <w:pPr>
        <w:tabs>
          <w:tab w:val="left" w:pos="720"/>
        </w:tabs>
        <w:ind w:left="426" w:hanging="426"/>
        <w:jc w:val="both"/>
        <w:outlineLvl w:val="0"/>
        <w:rPr>
          <w:b/>
        </w:rPr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A73EAC">
        <w:rPr>
          <w:b/>
          <w:spacing w:val="-4"/>
        </w:rPr>
        <w:t>11.058</w:t>
      </w:r>
      <w:r w:rsidR="00C343BA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A73EAC">
        <w:rPr>
          <w:b/>
          <w:spacing w:val="-4"/>
        </w:rPr>
        <w:t xml:space="preserve"> </w:t>
      </w:r>
      <w:r w:rsidR="00A73EAC" w:rsidRPr="00A73EAC">
        <w:rPr>
          <w:spacing w:val="-4"/>
        </w:rPr>
        <w:t>oraz zmniejsza się o kwotę</w:t>
      </w:r>
      <w:r w:rsidR="00A73EAC">
        <w:rPr>
          <w:b/>
          <w:spacing w:val="-4"/>
        </w:rPr>
        <w:t xml:space="preserve"> 658,00 zł </w:t>
      </w:r>
      <w:r w:rsidR="007B08A6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2A65D5">
        <w:rPr>
          <w:b/>
        </w:rPr>
        <w:t>20.</w:t>
      </w:r>
      <w:r w:rsidR="00A73EAC">
        <w:rPr>
          <w:b/>
        </w:rPr>
        <w:t>159.512</w:t>
      </w:r>
      <w:r w:rsidR="00C343BA">
        <w:rPr>
          <w:b/>
        </w:rPr>
        <w:t>,31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A73EAC">
        <w:rPr>
          <w:b/>
          <w:spacing w:val="-4"/>
        </w:rPr>
        <w:t>11.058</w:t>
      </w:r>
      <w:r w:rsidR="00C343BA">
        <w:rPr>
          <w:b/>
          <w:spacing w:val="-4"/>
        </w:rPr>
        <w:t>,00</w:t>
      </w:r>
      <w:r w:rsidR="002A65D5">
        <w:rPr>
          <w:b/>
          <w:spacing w:val="-4"/>
        </w:rPr>
        <w:t xml:space="preserve"> </w:t>
      </w:r>
      <w:r w:rsidR="007B08A6" w:rsidRPr="00D8189C">
        <w:rPr>
          <w:b/>
          <w:spacing w:val="-4"/>
        </w:rPr>
        <w:t>zł</w:t>
      </w:r>
      <w:r w:rsidR="00A73EAC">
        <w:rPr>
          <w:b/>
          <w:spacing w:val="-4"/>
        </w:rPr>
        <w:t xml:space="preserve"> </w:t>
      </w:r>
      <w:r w:rsidR="00A73EAC" w:rsidRPr="00A73EAC">
        <w:rPr>
          <w:spacing w:val="-4"/>
        </w:rPr>
        <w:t>oraz zmniejsza się o kwotę</w:t>
      </w:r>
      <w:r w:rsidR="00A73EAC">
        <w:rPr>
          <w:b/>
          <w:spacing w:val="-4"/>
        </w:rPr>
        <w:t xml:space="preserve"> 658,00 zł </w:t>
      </w:r>
      <w:r w:rsidR="007B08A6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2A65D5" w:rsidRPr="002A65D5">
        <w:rPr>
          <w:b/>
        </w:rPr>
        <w:t>18.</w:t>
      </w:r>
      <w:r w:rsidR="00A73EAC">
        <w:rPr>
          <w:b/>
        </w:rPr>
        <w:t>416.659</w:t>
      </w:r>
      <w:r w:rsidR="00C343BA">
        <w:rPr>
          <w:b/>
        </w:rPr>
        <w:t>,31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2A65D5" w:rsidRDefault="002A65D5" w:rsidP="00874CC9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610F76" w:rsidRDefault="00610F76" w:rsidP="00087A59"/>
    <w:p w:rsidR="00C343BA" w:rsidRDefault="00C343BA" w:rsidP="00087A59"/>
    <w:p w:rsidR="00C343BA" w:rsidRDefault="00C343BA" w:rsidP="00087A59"/>
    <w:p w:rsidR="00C343BA" w:rsidRDefault="00C343BA" w:rsidP="00087A59"/>
    <w:p w:rsidR="00C343BA" w:rsidRDefault="00C343BA" w:rsidP="00087A59"/>
    <w:p w:rsidR="00C343BA" w:rsidRDefault="00C343BA" w:rsidP="00087A59"/>
    <w:p w:rsidR="00C343BA" w:rsidRDefault="00C343BA" w:rsidP="00087A59"/>
    <w:p w:rsidR="00610F76" w:rsidRPr="00087A59" w:rsidRDefault="00610F76" w:rsidP="00087A59"/>
    <w:sectPr w:rsidR="00610F76" w:rsidRPr="00087A59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43" w:rsidRDefault="00092743" w:rsidP="00087A59">
      <w:r>
        <w:separator/>
      </w:r>
    </w:p>
  </w:endnote>
  <w:endnote w:type="continuationSeparator" w:id="0">
    <w:p w:rsidR="00092743" w:rsidRDefault="00092743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43" w:rsidRDefault="00092743" w:rsidP="00087A59">
      <w:r>
        <w:separator/>
      </w:r>
    </w:p>
  </w:footnote>
  <w:footnote w:type="continuationSeparator" w:id="0">
    <w:p w:rsidR="00092743" w:rsidRDefault="00092743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92743"/>
    <w:rsid w:val="00097087"/>
    <w:rsid w:val="000B09BF"/>
    <w:rsid w:val="000F2B9F"/>
    <w:rsid w:val="000F4180"/>
    <w:rsid w:val="00163DF2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A65D5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C6C2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D37E1"/>
    <w:rsid w:val="009E0BA4"/>
    <w:rsid w:val="00A4350B"/>
    <w:rsid w:val="00A7080B"/>
    <w:rsid w:val="00A73E7E"/>
    <w:rsid w:val="00A73EAC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343BA"/>
    <w:rsid w:val="00C52027"/>
    <w:rsid w:val="00C70503"/>
    <w:rsid w:val="00C71E63"/>
    <w:rsid w:val="00C743A6"/>
    <w:rsid w:val="00C85822"/>
    <w:rsid w:val="00C85D9D"/>
    <w:rsid w:val="00C974B4"/>
    <w:rsid w:val="00CC3998"/>
    <w:rsid w:val="00CD2397"/>
    <w:rsid w:val="00CF20A3"/>
    <w:rsid w:val="00D075C2"/>
    <w:rsid w:val="00D14F17"/>
    <w:rsid w:val="00D277E5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66F0D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7DDE-8BA2-454E-AF3D-2F1C692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80</cp:revision>
  <cp:lastPrinted>2019-05-07T11:50:00Z</cp:lastPrinted>
  <dcterms:created xsi:type="dcterms:W3CDTF">2016-12-12T08:49:00Z</dcterms:created>
  <dcterms:modified xsi:type="dcterms:W3CDTF">2019-05-15T07:41:00Z</dcterms:modified>
</cp:coreProperties>
</file>